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4BF7" w14:textId="77777777" w:rsidR="001E00E4" w:rsidRPr="0001220E" w:rsidRDefault="001E00E4" w:rsidP="001E00E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122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自主防災組織　</w:t>
      </w:r>
      <w:bookmarkStart w:id="0" w:name="_GoBack"/>
      <w:r w:rsidRPr="0001220E">
        <w:rPr>
          <w:rFonts w:ascii="HG丸ｺﾞｼｯｸM-PRO" w:eastAsia="HG丸ｺﾞｼｯｸM-PRO" w:hAnsi="HG丸ｺﾞｼｯｸM-PRO" w:hint="eastAsia"/>
          <w:sz w:val="24"/>
          <w:szCs w:val="24"/>
        </w:rPr>
        <w:t>活動計画（例）</w:t>
      </w:r>
      <w:bookmarkEnd w:id="0"/>
    </w:p>
    <w:p w14:paraId="0721EDBE" w14:textId="77777777" w:rsidR="001E00E4" w:rsidRPr="0001220E" w:rsidRDefault="001E00E4" w:rsidP="001E00E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3BAA4F8A" w14:textId="77777777" w:rsidR="001E00E4" w:rsidRPr="0001220E" w:rsidRDefault="001E00E4" w:rsidP="001E00E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1220E">
        <w:rPr>
          <w:rFonts w:ascii="HG丸ｺﾞｼｯｸM-PRO" w:eastAsia="HG丸ｺﾞｼｯｸM-PRO" w:hAnsi="HG丸ｺﾞｼｯｸM-PRO" w:hint="eastAsia"/>
          <w:sz w:val="24"/>
          <w:szCs w:val="24"/>
        </w:rPr>
        <w:t>○○〇自主防災組織</w:t>
      </w:r>
      <w:r w:rsidRPr="0001220E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1220E">
        <w:rPr>
          <w:rFonts w:ascii="HG丸ｺﾞｼｯｸM-PRO" w:eastAsia="HG丸ｺﾞｼｯｸM-PRO" w:hAnsi="HG丸ｺﾞｼｯｸM-PRO" w:hint="eastAsia"/>
          <w:sz w:val="24"/>
          <w:szCs w:val="24"/>
        </w:rPr>
        <w:t>活動計画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88"/>
      </w:tblGrid>
      <w:tr w:rsidR="007A3B73" w:rsidRPr="0001220E" w14:paraId="093E9246" w14:textId="77777777" w:rsidTr="00556EB5">
        <w:trPr>
          <w:trHeight w:val="850"/>
        </w:trPr>
        <w:tc>
          <w:tcPr>
            <w:tcW w:w="1417" w:type="dxa"/>
            <w:vAlign w:val="center"/>
          </w:tcPr>
          <w:p w14:paraId="0FBA3FD8" w14:textId="77777777" w:rsidR="007A3B73" w:rsidRPr="0001220E" w:rsidRDefault="007A3B73" w:rsidP="007A3B7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目標</w:t>
            </w:r>
          </w:p>
        </w:tc>
        <w:tc>
          <w:tcPr>
            <w:tcW w:w="7088" w:type="dxa"/>
            <w:vAlign w:val="center"/>
          </w:tcPr>
          <w:p w14:paraId="77300BB8" w14:textId="77777777" w:rsidR="007A3B73" w:rsidRPr="0001220E" w:rsidRDefault="007E4675" w:rsidP="001E00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内の危険箇所の把握し、災害に対応できるよう防災</w:t>
            </w:r>
            <w:r w:rsidR="002C2B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機材</w:t>
            </w:r>
            <w:r w:rsidRPr="0001220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取扱を熟知し、被害を最小限にとどめる。</w:t>
            </w:r>
          </w:p>
        </w:tc>
      </w:tr>
    </w:tbl>
    <w:p w14:paraId="407E47CB" w14:textId="77777777" w:rsidR="007A3B73" w:rsidRPr="0001220E" w:rsidRDefault="007A3B73" w:rsidP="001E00E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79511B5" w14:textId="77777777" w:rsidR="007A3B73" w:rsidRPr="0001220E" w:rsidRDefault="007A3B73" w:rsidP="001E00E4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024"/>
      </w:tblGrid>
      <w:tr w:rsidR="001E00E4" w:rsidRPr="0001220E" w14:paraId="16267193" w14:textId="77777777" w:rsidTr="007A3B73">
        <w:trPr>
          <w:jc w:val="center"/>
        </w:trPr>
        <w:tc>
          <w:tcPr>
            <w:tcW w:w="1417" w:type="dxa"/>
          </w:tcPr>
          <w:p w14:paraId="3CD53A3A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月</w:t>
            </w:r>
          </w:p>
        </w:tc>
        <w:tc>
          <w:tcPr>
            <w:tcW w:w="7024" w:type="dxa"/>
          </w:tcPr>
          <w:p w14:paraId="5B278502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</w:p>
        </w:tc>
      </w:tr>
      <w:tr w:rsidR="001E00E4" w:rsidRPr="0001220E" w14:paraId="2300C937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5BDFD1B1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４月</w:t>
            </w:r>
          </w:p>
        </w:tc>
        <w:tc>
          <w:tcPr>
            <w:tcW w:w="7024" w:type="dxa"/>
            <w:vAlign w:val="center"/>
          </w:tcPr>
          <w:p w14:paraId="347C6378" w14:textId="77777777" w:rsidR="001E00E4" w:rsidRPr="0001220E" w:rsidRDefault="004E6A88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危険箇所の把握・周知</w:t>
            </w:r>
          </w:p>
        </w:tc>
      </w:tr>
      <w:tr w:rsidR="001E00E4" w:rsidRPr="0001220E" w14:paraId="4A937933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7033F58E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５月</w:t>
            </w:r>
          </w:p>
        </w:tc>
        <w:tc>
          <w:tcPr>
            <w:tcW w:w="7024" w:type="dxa"/>
            <w:vAlign w:val="center"/>
          </w:tcPr>
          <w:p w14:paraId="146039BB" w14:textId="77777777" w:rsidR="001E00E4" w:rsidRPr="0001220E" w:rsidRDefault="001E00E4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00E4" w:rsidRPr="0001220E" w14:paraId="40C888D9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169D7132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６月</w:t>
            </w:r>
          </w:p>
        </w:tc>
        <w:tc>
          <w:tcPr>
            <w:tcW w:w="7024" w:type="dxa"/>
            <w:vAlign w:val="center"/>
          </w:tcPr>
          <w:p w14:paraId="310C5292" w14:textId="77777777" w:rsidR="001E00E4" w:rsidRPr="0001220E" w:rsidRDefault="007E4675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個別訓練（防災資機材取扱い訓練</w:t>
            </w:r>
            <w:r w:rsidR="004E6A88" w:rsidRPr="0001220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など</w:t>
            </w: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1E00E4" w:rsidRPr="0001220E" w14:paraId="022736BF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6836D68E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７月</w:t>
            </w:r>
          </w:p>
        </w:tc>
        <w:tc>
          <w:tcPr>
            <w:tcW w:w="7024" w:type="dxa"/>
            <w:vAlign w:val="center"/>
          </w:tcPr>
          <w:p w14:paraId="1AD1EABE" w14:textId="77777777" w:rsidR="001E00E4" w:rsidRPr="0001220E" w:rsidRDefault="007E4675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個別訓練</w:t>
            </w:r>
            <w:r w:rsidR="004E6A88"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（避難所運営訓練　など）</w:t>
            </w:r>
          </w:p>
        </w:tc>
      </w:tr>
      <w:tr w:rsidR="001E00E4" w:rsidRPr="0001220E" w14:paraId="3B8FB168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356BE7F2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８月</w:t>
            </w:r>
          </w:p>
        </w:tc>
        <w:tc>
          <w:tcPr>
            <w:tcW w:w="7024" w:type="dxa"/>
            <w:vAlign w:val="center"/>
          </w:tcPr>
          <w:p w14:paraId="07AE0F5A" w14:textId="77777777" w:rsidR="001E00E4" w:rsidRPr="0001220E" w:rsidRDefault="004E6A88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防災講話</w:t>
            </w:r>
          </w:p>
        </w:tc>
      </w:tr>
      <w:tr w:rsidR="001E00E4" w:rsidRPr="0001220E" w14:paraId="375D51FC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1295C816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９月</w:t>
            </w:r>
          </w:p>
        </w:tc>
        <w:tc>
          <w:tcPr>
            <w:tcW w:w="7024" w:type="dxa"/>
            <w:vAlign w:val="center"/>
          </w:tcPr>
          <w:p w14:paraId="1729BDA6" w14:textId="77777777" w:rsidR="001E00E4" w:rsidRPr="0001220E" w:rsidRDefault="001E00E4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00E4" w:rsidRPr="0001220E" w14:paraId="60B054E3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121F11BB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１０月</w:t>
            </w:r>
          </w:p>
        </w:tc>
        <w:tc>
          <w:tcPr>
            <w:tcW w:w="7024" w:type="dxa"/>
            <w:vAlign w:val="center"/>
          </w:tcPr>
          <w:p w14:paraId="4CF7FCF6" w14:textId="77777777" w:rsidR="001E00E4" w:rsidRPr="0001220E" w:rsidRDefault="001E00E4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00E4" w:rsidRPr="0001220E" w14:paraId="5928E37D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67B57B67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１１月</w:t>
            </w:r>
          </w:p>
        </w:tc>
        <w:tc>
          <w:tcPr>
            <w:tcW w:w="7024" w:type="dxa"/>
            <w:vAlign w:val="center"/>
          </w:tcPr>
          <w:p w14:paraId="384C10AF" w14:textId="77777777" w:rsidR="001E00E4" w:rsidRPr="0001220E" w:rsidRDefault="007E4675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総合訓練</w:t>
            </w:r>
          </w:p>
        </w:tc>
      </w:tr>
      <w:tr w:rsidR="001E00E4" w:rsidRPr="0001220E" w14:paraId="714ECCDF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10AC0B0E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１２月</w:t>
            </w:r>
          </w:p>
        </w:tc>
        <w:tc>
          <w:tcPr>
            <w:tcW w:w="7024" w:type="dxa"/>
            <w:vAlign w:val="center"/>
          </w:tcPr>
          <w:p w14:paraId="3330C6FE" w14:textId="77777777" w:rsidR="001E00E4" w:rsidRPr="0001220E" w:rsidRDefault="001E00E4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00E4" w:rsidRPr="0001220E" w14:paraId="32BE1DD4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7716759A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１月</w:t>
            </w:r>
          </w:p>
        </w:tc>
        <w:tc>
          <w:tcPr>
            <w:tcW w:w="7024" w:type="dxa"/>
            <w:vAlign w:val="center"/>
          </w:tcPr>
          <w:p w14:paraId="33AA990C" w14:textId="77777777" w:rsidR="001E00E4" w:rsidRPr="0001220E" w:rsidRDefault="001E00E4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E00E4" w:rsidRPr="0001220E" w14:paraId="14526C1D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428B17E5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２月</w:t>
            </w:r>
          </w:p>
        </w:tc>
        <w:tc>
          <w:tcPr>
            <w:tcW w:w="7024" w:type="dxa"/>
            <w:vAlign w:val="center"/>
          </w:tcPr>
          <w:p w14:paraId="6D2089C6" w14:textId="77777777" w:rsidR="001E00E4" w:rsidRPr="0001220E" w:rsidRDefault="004E6A88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規約・防災計画・活動計画の修正検討</w:t>
            </w:r>
          </w:p>
        </w:tc>
      </w:tr>
      <w:tr w:rsidR="001E00E4" w:rsidRPr="0001220E" w14:paraId="1E3903AE" w14:textId="77777777" w:rsidTr="007A3B73">
        <w:trPr>
          <w:trHeight w:val="850"/>
          <w:jc w:val="center"/>
        </w:trPr>
        <w:tc>
          <w:tcPr>
            <w:tcW w:w="1417" w:type="dxa"/>
            <w:vAlign w:val="center"/>
          </w:tcPr>
          <w:p w14:paraId="390A5FB0" w14:textId="77777777" w:rsidR="001E00E4" w:rsidRPr="0001220E" w:rsidRDefault="001E00E4" w:rsidP="001E00E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３月</w:t>
            </w:r>
          </w:p>
        </w:tc>
        <w:tc>
          <w:tcPr>
            <w:tcW w:w="7024" w:type="dxa"/>
            <w:vAlign w:val="center"/>
          </w:tcPr>
          <w:p w14:paraId="5E05C3E5" w14:textId="77777777" w:rsidR="001E00E4" w:rsidRPr="0001220E" w:rsidRDefault="007E4675" w:rsidP="00A402A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1220E">
              <w:rPr>
                <w:rFonts w:ascii="HG丸ｺﾞｼｯｸM-PRO" w:eastAsia="HG丸ｺﾞｼｯｸM-PRO" w:hAnsi="HG丸ｺﾞｼｯｸM-PRO" w:hint="eastAsia"/>
                <w:sz w:val="24"/>
              </w:rPr>
              <w:t>総会</w:t>
            </w:r>
          </w:p>
        </w:tc>
      </w:tr>
    </w:tbl>
    <w:p w14:paraId="0C4EFBBD" w14:textId="77777777" w:rsidR="001E00E4" w:rsidRPr="0001220E" w:rsidRDefault="001E00E4" w:rsidP="00A402A6">
      <w:pPr>
        <w:rPr>
          <w:rFonts w:ascii="HG丸ｺﾞｼｯｸM-PRO" w:eastAsia="HG丸ｺﾞｼｯｸM-PRO" w:hAnsi="HG丸ｺﾞｼｯｸM-PRO"/>
          <w:sz w:val="24"/>
        </w:rPr>
      </w:pPr>
    </w:p>
    <w:sectPr w:rsidR="001E00E4" w:rsidRPr="0001220E" w:rsidSect="004034F3">
      <w:footerReference w:type="default" r:id="rId7"/>
      <w:type w:val="continuous"/>
      <w:pgSz w:w="11906" w:h="16838" w:code="9"/>
      <w:pgMar w:top="1418" w:right="1418" w:bottom="1418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D7DE" w14:textId="77777777" w:rsidR="00BC2927" w:rsidRDefault="00BC2927" w:rsidP="00FC03D4">
      <w:r>
        <w:separator/>
      </w:r>
    </w:p>
  </w:endnote>
  <w:endnote w:type="continuationSeparator" w:id="0">
    <w:p w14:paraId="1BCD9E2A" w14:textId="77777777" w:rsidR="00BC2927" w:rsidRDefault="00BC2927" w:rsidP="00FC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E26F" w14:textId="77777777" w:rsidR="00BC2927" w:rsidRDefault="00BC2927">
    <w:pPr>
      <w:pStyle w:val="a5"/>
      <w:jc w:val="center"/>
    </w:pPr>
  </w:p>
  <w:p w14:paraId="14069F02" w14:textId="77777777" w:rsidR="00BC2927" w:rsidRDefault="00BC29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6F229" w14:textId="77777777" w:rsidR="00BC2927" w:rsidRDefault="00BC2927" w:rsidP="00FC03D4">
      <w:r>
        <w:separator/>
      </w:r>
    </w:p>
  </w:footnote>
  <w:footnote w:type="continuationSeparator" w:id="0">
    <w:p w14:paraId="6316CFCC" w14:textId="77777777" w:rsidR="00BC2927" w:rsidRDefault="00BC2927" w:rsidP="00FC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D4"/>
    <w:rsid w:val="00003468"/>
    <w:rsid w:val="0001220E"/>
    <w:rsid w:val="000259A8"/>
    <w:rsid w:val="0002766F"/>
    <w:rsid w:val="00036B3F"/>
    <w:rsid w:val="000764C2"/>
    <w:rsid w:val="00083CF8"/>
    <w:rsid w:val="000D0E28"/>
    <w:rsid w:val="000F5A73"/>
    <w:rsid w:val="00141869"/>
    <w:rsid w:val="00142673"/>
    <w:rsid w:val="00170D71"/>
    <w:rsid w:val="00174DF4"/>
    <w:rsid w:val="001844D7"/>
    <w:rsid w:val="00193DD6"/>
    <w:rsid w:val="001B1893"/>
    <w:rsid w:val="001E00E4"/>
    <w:rsid w:val="001F5258"/>
    <w:rsid w:val="001F65AC"/>
    <w:rsid w:val="00205BA2"/>
    <w:rsid w:val="002170A2"/>
    <w:rsid w:val="0023281E"/>
    <w:rsid w:val="002512F2"/>
    <w:rsid w:val="00252597"/>
    <w:rsid w:val="00282DA5"/>
    <w:rsid w:val="00294D9D"/>
    <w:rsid w:val="002C2B45"/>
    <w:rsid w:val="002E1E3B"/>
    <w:rsid w:val="002F1F3C"/>
    <w:rsid w:val="00305975"/>
    <w:rsid w:val="00315705"/>
    <w:rsid w:val="00325745"/>
    <w:rsid w:val="0034162A"/>
    <w:rsid w:val="003636BF"/>
    <w:rsid w:val="0037167E"/>
    <w:rsid w:val="00373D58"/>
    <w:rsid w:val="003B0DA4"/>
    <w:rsid w:val="003B6C6B"/>
    <w:rsid w:val="004034F3"/>
    <w:rsid w:val="00417EA2"/>
    <w:rsid w:val="00463BDC"/>
    <w:rsid w:val="00471B54"/>
    <w:rsid w:val="004A5E4F"/>
    <w:rsid w:val="004D7A81"/>
    <w:rsid w:val="004E0244"/>
    <w:rsid w:val="004E0F1C"/>
    <w:rsid w:val="004E123C"/>
    <w:rsid w:val="004E6A88"/>
    <w:rsid w:val="004F5658"/>
    <w:rsid w:val="0050163C"/>
    <w:rsid w:val="00514FB8"/>
    <w:rsid w:val="00556EB5"/>
    <w:rsid w:val="00562300"/>
    <w:rsid w:val="005675E2"/>
    <w:rsid w:val="005C4BDB"/>
    <w:rsid w:val="006016E4"/>
    <w:rsid w:val="00603A28"/>
    <w:rsid w:val="0065004A"/>
    <w:rsid w:val="006871C2"/>
    <w:rsid w:val="006A1777"/>
    <w:rsid w:val="006E14C1"/>
    <w:rsid w:val="006E47EE"/>
    <w:rsid w:val="006F2651"/>
    <w:rsid w:val="0070302E"/>
    <w:rsid w:val="00757F69"/>
    <w:rsid w:val="00772D63"/>
    <w:rsid w:val="00774033"/>
    <w:rsid w:val="00776A2D"/>
    <w:rsid w:val="007A3B73"/>
    <w:rsid w:val="007B4BDF"/>
    <w:rsid w:val="007E4675"/>
    <w:rsid w:val="00805939"/>
    <w:rsid w:val="00842231"/>
    <w:rsid w:val="00876973"/>
    <w:rsid w:val="00877620"/>
    <w:rsid w:val="00886D0B"/>
    <w:rsid w:val="008C5172"/>
    <w:rsid w:val="008E5C9A"/>
    <w:rsid w:val="008F6A74"/>
    <w:rsid w:val="00902698"/>
    <w:rsid w:val="009270C6"/>
    <w:rsid w:val="00957BB1"/>
    <w:rsid w:val="00985948"/>
    <w:rsid w:val="00997AE8"/>
    <w:rsid w:val="009A5A2B"/>
    <w:rsid w:val="009C1EA7"/>
    <w:rsid w:val="009E1514"/>
    <w:rsid w:val="009E5CEC"/>
    <w:rsid w:val="00A06BA9"/>
    <w:rsid w:val="00A402A6"/>
    <w:rsid w:val="00A410D6"/>
    <w:rsid w:val="00A537C4"/>
    <w:rsid w:val="00A6356B"/>
    <w:rsid w:val="00A66894"/>
    <w:rsid w:val="00A94828"/>
    <w:rsid w:val="00AD223B"/>
    <w:rsid w:val="00AD31B0"/>
    <w:rsid w:val="00AE0617"/>
    <w:rsid w:val="00B44BC0"/>
    <w:rsid w:val="00B656FD"/>
    <w:rsid w:val="00B71D21"/>
    <w:rsid w:val="00BA7D7B"/>
    <w:rsid w:val="00BC2927"/>
    <w:rsid w:val="00C23BFF"/>
    <w:rsid w:val="00C24152"/>
    <w:rsid w:val="00C823D0"/>
    <w:rsid w:val="00C83EB2"/>
    <w:rsid w:val="00C856B7"/>
    <w:rsid w:val="00CB450A"/>
    <w:rsid w:val="00CD2987"/>
    <w:rsid w:val="00CF314E"/>
    <w:rsid w:val="00D17075"/>
    <w:rsid w:val="00D209E7"/>
    <w:rsid w:val="00D54442"/>
    <w:rsid w:val="00D63CB6"/>
    <w:rsid w:val="00D76249"/>
    <w:rsid w:val="00DA4F10"/>
    <w:rsid w:val="00DB48D8"/>
    <w:rsid w:val="00DC635B"/>
    <w:rsid w:val="00DF7850"/>
    <w:rsid w:val="00E00B05"/>
    <w:rsid w:val="00E01D9B"/>
    <w:rsid w:val="00E1392B"/>
    <w:rsid w:val="00E20FC7"/>
    <w:rsid w:val="00E23BD9"/>
    <w:rsid w:val="00E47FFC"/>
    <w:rsid w:val="00E51590"/>
    <w:rsid w:val="00E65C73"/>
    <w:rsid w:val="00E97CED"/>
    <w:rsid w:val="00EF1863"/>
    <w:rsid w:val="00EF4B35"/>
    <w:rsid w:val="00F125F5"/>
    <w:rsid w:val="00F32706"/>
    <w:rsid w:val="00F63FF8"/>
    <w:rsid w:val="00F83798"/>
    <w:rsid w:val="00FB54F8"/>
    <w:rsid w:val="00FB6853"/>
    <w:rsid w:val="00FC03D4"/>
    <w:rsid w:val="00FC6AF5"/>
    <w:rsid w:val="00F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852479"/>
  <w15:chartTrackingRefBased/>
  <w15:docId w15:val="{4184917F-513A-41BE-9EDD-969F2145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03D4"/>
  </w:style>
  <w:style w:type="paragraph" w:styleId="a5">
    <w:name w:val="footer"/>
    <w:basedOn w:val="a"/>
    <w:link w:val="a6"/>
    <w:uiPriority w:val="99"/>
    <w:unhideWhenUsed/>
    <w:rsid w:val="00FC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03D4"/>
  </w:style>
  <w:style w:type="table" w:styleId="a7">
    <w:name w:val="Table Grid"/>
    <w:basedOn w:val="a1"/>
    <w:uiPriority w:val="39"/>
    <w:rsid w:val="00174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1E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7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5E2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886D0B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D0E2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E23A-A745-4D12-90BA-158616EE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井 啓祐</dc:creator>
  <cp:keywords/>
  <dc:description/>
  <cp:lastModifiedBy>亀井 啓祐</cp:lastModifiedBy>
  <cp:revision>2</cp:revision>
  <cp:lastPrinted>2023-01-17T01:16:00Z</cp:lastPrinted>
  <dcterms:created xsi:type="dcterms:W3CDTF">2023-01-17T01:19:00Z</dcterms:created>
  <dcterms:modified xsi:type="dcterms:W3CDTF">2023-01-17T01:19:00Z</dcterms:modified>
</cp:coreProperties>
</file>